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CF" w:rsidRDefault="00BB3DCF" w:rsidP="00207181">
      <w:pPr>
        <w:tabs>
          <w:tab w:val="left" w:pos="3491"/>
        </w:tabs>
        <w:rPr>
          <w:rFonts w:cstheme="minorHAnsi"/>
        </w:rPr>
      </w:pPr>
    </w:p>
    <w:p w:rsidR="00747A92" w:rsidRPr="0035337B" w:rsidRDefault="00F07594" w:rsidP="00FF7C19">
      <w:pPr>
        <w:tabs>
          <w:tab w:val="left" w:pos="3491"/>
        </w:tabs>
        <w:jc w:val="both"/>
        <w:rPr>
          <w:rFonts w:cstheme="minorHAnsi"/>
        </w:rPr>
      </w:pPr>
      <w:r>
        <w:rPr>
          <w:rFonts w:cstheme="minorHAnsi"/>
        </w:rPr>
        <w:t>20</w:t>
      </w:r>
      <w:r w:rsidRPr="00F0759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1A48F4">
        <w:rPr>
          <w:rFonts w:cstheme="minorHAnsi"/>
        </w:rPr>
        <w:t>May</w:t>
      </w:r>
      <w:r w:rsidR="00BC153A">
        <w:rPr>
          <w:rFonts w:cstheme="minorHAnsi"/>
        </w:rPr>
        <w:t xml:space="preserve"> </w:t>
      </w:r>
      <w:r w:rsidR="00B03672">
        <w:rPr>
          <w:rFonts w:cstheme="minorHAnsi"/>
        </w:rPr>
        <w:t>2016</w:t>
      </w:r>
    </w:p>
    <w:p w:rsidR="008A4E66" w:rsidRDefault="008A4E66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747A92" w:rsidRDefault="001513DA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Dear Parents and </w:t>
      </w:r>
      <w:r w:rsidR="00747A92" w:rsidRPr="005134A6">
        <w:rPr>
          <w:rFonts w:eastAsia="Times New Roman" w:cstheme="minorHAnsi"/>
          <w:szCs w:val="20"/>
        </w:rPr>
        <w:t>Carers,</w:t>
      </w:r>
    </w:p>
    <w:p w:rsidR="00F07594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F07594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B30B75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The girls hav</w:t>
      </w:r>
      <w:r w:rsidR="00A50FF2">
        <w:rPr>
          <w:rFonts w:eastAsia="Times New Roman" w:cstheme="minorHAnsi"/>
          <w:szCs w:val="20"/>
        </w:rPr>
        <w:t xml:space="preserve">e had a lovely week in boarding and enjoyed lots of fun activities. </w:t>
      </w:r>
    </w:p>
    <w:p w:rsidR="00B30B75" w:rsidRDefault="00B30B75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852AA4" w:rsidRDefault="00A50FF2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They have also worked hard on homework and </w:t>
      </w:r>
      <w:r w:rsidR="00852AA4">
        <w:rPr>
          <w:rFonts w:eastAsia="Times New Roman" w:cstheme="minorHAnsi"/>
          <w:szCs w:val="20"/>
        </w:rPr>
        <w:t>students in Years 10 and 11</w:t>
      </w:r>
      <w:r>
        <w:rPr>
          <w:rFonts w:eastAsia="Times New Roman" w:cstheme="minorHAnsi"/>
          <w:szCs w:val="20"/>
        </w:rPr>
        <w:t xml:space="preserve"> have been busy revising for their exams.</w:t>
      </w:r>
      <w:r w:rsidR="00852AA4">
        <w:rPr>
          <w:rFonts w:eastAsia="Times New Roman" w:cstheme="minorHAnsi"/>
          <w:szCs w:val="20"/>
        </w:rPr>
        <w:t xml:space="preserve"> Next week</w:t>
      </w:r>
      <w:r>
        <w:rPr>
          <w:rFonts w:eastAsia="Times New Roman" w:cstheme="minorHAnsi"/>
          <w:szCs w:val="20"/>
        </w:rPr>
        <w:t xml:space="preserve"> </w:t>
      </w:r>
      <w:r w:rsidR="00852AA4">
        <w:rPr>
          <w:rFonts w:eastAsia="Times New Roman" w:cstheme="minorHAnsi"/>
          <w:szCs w:val="20"/>
        </w:rPr>
        <w:t xml:space="preserve">we </w:t>
      </w:r>
      <w:r>
        <w:rPr>
          <w:rFonts w:eastAsia="Times New Roman" w:cstheme="minorHAnsi"/>
          <w:szCs w:val="20"/>
        </w:rPr>
        <w:t xml:space="preserve">are focusing on activities and workshops to build </w:t>
      </w:r>
      <w:r w:rsidR="00852AA4">
        <w:rPr>
          <w:rFonts w:eastAsia="Times New Roman" w:cstheme="minorHAnsi"/>
          <w:szCs w:val="20"/>
        </w:rPr>
        <w:t xml:space="preserve">their </w:t>
      </w:r>
      <w:r>
        <w:rPr>
          <w:rFonts w:eastAsia="Times New Roman" w:cstheme="minorHAnsi"/>
          <w:szCs w:val="20"/>
        </w:rPr>
        <w:t>awareness</w:t>
      </w:r>
      <w:r w:rsidR="00852AA4">
        <w:rPr>
          <w:rFonts w:eastAsia="Times New Roman" w:cstheme="minorHAnsi"/>
          <w:szCs w:val="20"/>
        </w:rPr>
        <w:t xml:space="preserve"> </w:t>
      </w:r>
      <w:r>
        <w:rPr>
          <w:rFonts w:eastAsia="Times New Roman" w:cstheme="minorHAnsi"/>
          <w:szCs w:val="20"/>
        </w:rPr>
        <w:t>o</w:t>
      </w:r>
      <w:r w:rsidR="00852AA4">
        <w:rPr>
          <w:rFonts w:eastAsia="Times New Roman" w:cstheme="minorHAnsi"/>
          <w:szCs w:val="20"/>
        </w:rPr>
        <w:t>f</w:t>
      </w:r>
      <w:r>
        <w:rPr>
          <w:rFonts w:eastAsia="Times New Roman" w:cstheme="minorHAnsi"/>
          <w:szCs w:val="20"/>
        </w:rPr>
        <w:t xml:space="preserve"> how to keep themselves safe. </w:t>
      </w:r>
    </w:p>
    <w:p w:rsidR="00852AA4" w:rsidRDefault="00852AA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B30B75" w:rsidRDefault="00852AA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In addition, o</w:t>
      </w:r>
      <w:r w:rsidR="00A50FF2">
        <w:rPr>
          <w:rFonts w:eastAsia="Times New Roman" w:cstheme="minorHAnsi"/>
          <w:szCs w:val="20"/>
        </w:rPr>
        <w:t xml:space="preserve">n Wednesday night </w:t>
      </w:r>
      <w:r>
        <w:rPr>
          <w:rFonts w:eastAsia="Times New Roman" w:cstheme="minorHAnsi"/>
          <w:szCs w:val="20"/>
        </w:rPr>
        <w:t>Years 7, 8 and 9</w:t>
      </w:r>
      <w:r w:rsidR="00A50FF2">
        <w:rPr>
          <w:rFonts w:eastAsia="Times New Roman" w:cstheme="minorHAnsi"/>
          <w:szCs w:val="20"/>
        </w:rPr>
        <w:t xml:space="preserve"> are going to S</w:t>
      </w:r>
      <w:r>
        <w:rPr>
          <w:rFonts w:eastAsia="Times New Roman" w:cstheme="minorHAnsi"/>
          <w:szCs w:val="20"/>
        </w:rPr>
        <w:t xml:space="preserve">unnydown for a BBQ and game of </w:t>
      </w:r>
      <w:proofErr w:type="spellStart"/>
      <w:r>
        <w:rPr>
          <w:rFonts w:eastAsia="Times New Roman" w:cstheme="minorHAnsi"/>
          <w:szCs w:val="20"/>
        </w:rPr>
        <w:t>rounders</w:t>
      </w:r>
      <w:proofErr w:type="spellEnd"/>
      <w:r w:rsidR="00A50FF2">
        <w:rPr>
          <w:rFonts w:eastAsia="Times New Roman" w:cstheme="minorHAnsi"/>
          <w:szCs w:val="20"/>
        </w:rPr>
        <w:t xml:space="preserve"> and on Thursday night we are going to Lakeside for keyworker night. </w:t>
      </w:r>
    </w:p>
    <w:p w:rsidR="00B30B75" w:rsidRDefault="00B30B75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A50FF2" w:rsidRPr="00B30B75" w:rsidRDefault="00A50FF2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Cs w:val="20"/>
        </w:rPr>
      </w:pPr>
      <w:r w:rsidRPr="00B30B75">
        <w:rPr>
          <w:rFonts w:eastAsia="Times New Roman" w:cstheme="minorHAnsi"/>
          <w:b/>
          <w:szCs w:val="20"/>
        </w:rPr>
        <w:t xml:space="preserve">We would be grateful if you could send in </w:t>
      </w:r>
      <w:r w:rsidR="00852AA4" w:rsidRPr="00B30B75">
        <w:rPr>
          <w:rFonts w:eastAsia="Times New Roman" w:cstheme="minorHAnsi"/>
          <w:b/>
          <w:szCs w:val="20"/>
        </w:rPr>
        <w:t>some</w:t>
      </w:r>
      <w:r w:rsidRPr="00B30B75">
        <w:rPr>
          <w:rFonts w:eastAsia="Times New Roman" w:cstheme="minorHAnsi"/>
          <w:b/>
          <w:szCs w:val="20"/>
        </w:rPr>
        <w:t xml:space="preserve"> pocket money to enable </w:t>
      </w:r>
      <w:r w:rsidR="00852AA4" w:rsidRPr="00B30B75">
        <w:rPr>
          <w:rFonts w:eastAsia="Times New Roman" w:cstheme="minorHAnsi"/>
          <w:b/>
          <w:szCs w:val="20"/>
        </w:rPr>
        <w:t>your daughter to buy her</w:t>
      </w:r>
      <w:r w:rsidRPr="00B30B75">
        <w:rPr>
          <w:rFonts w:eastAsia="Times New Roman" w:cstheme="minorHAnsi"/>
          <w:b/>
          <w:szCs w:val="20"/>
        </w:rPr>
        <w:t xml:space="preserve"> own tea and do some shopping in Primark. </w:t>
      </w:r>
    </w:p>
    <w:p w:rsidR="00F07594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B30B75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We have noticed that some of the girls often wear their school shoes in the evening</w:t>
      </w:r>
      <w:r w:rsidR="00852AA4">
        <w:rPr>
          <w:rFonts w:eastAsia="Times New Roman" w:cstheme="minorHAnsi"/>
          <w:szCs w:val="20"/>
        </w:rPr>
        <w:t>,</w:t>
      </w:r>
      <w:r>
        <w:rPr>
          <w:rFonts w:eastAsia="Times New Roman" w:cstheme="minorHAnsi"/>
          <w:szCs w:val="20"/>
        </w:rPr>
        <w:t xml:space="preserve"> as they have forgotten to bring </w:t>
      </w:r>
      <w:r w:rsidR="00852AA4">
        <w:rPr>
          <w:rFonts w:eastAsia="Times New Roman" w:cstheme="minorHAnsi"/>
          <w:szCs w:val="20"/>
        </w:rPr>
        <w:t xml:space="preserve">in </w:t>
      </w:r>
      <w:r w:rsidR="00EF43A5">
        <w:rPr>
          <w:rFonts w:eastAsia="Times New Roman" w:cstheme="minorHAnsi"/>
          <w:szCs w:val="20"/>
        </w:rPr>
        <w:t xml:space="preserve">another pair of </w:t>
      </w:r>
      <w:r w:rsidR="00852AA4">
        <w:rPr>
          <w:rFonts w:eastAsia="Times New Roman" w:cstheme="minorHAnsi"/>
          <w:szCs w:val="20"/>
        </w:rPr>
        <w:t>suitable shoes</w:t>
      </w:r>
      <w:r w:rsidR="00A50FF2">
        <w:rPr>
          <w:rFonts w:eastAsia="Times New Roman" w:cstheme="minorHAnsi"/>
          <w:szCs w:val="20"/>
        </w:rPr>
        <w:t xml:space="preserve">. </w:t>
      </w:r>
    </w:p>
    <w:p w:rsidR="00B30B75" w:rsidRDefault="00B30B75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F07594" w:rsidRPr="00B30B75" w:rsidRDefault="00564C06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Cs w:val="20"/>
        </w:rPr>
      </w:pPr>
      <w:r>
        <w:rPr>
          <w:rFonts w:eastAsia="Times New Roman" w:cstheme="minorHAnsi"/>
          <w:b/>
          <w:szCs w:val="20"/>
        </w:rPr>
        <w:t>We</w:t>
      </w:r>
      <w:bookmarkStart w:id="0" w:name="_GoBack"/>
      <w:bookmarkEnd w:id="0"/>
      <w:r w:rsidR="00F07594" w:rsidRPr="00B30B75">
        <w:rPr>
          <w:rFonts w:eastAsia="Times New Roman" w:cstheme="minorHAnsi"/>
          <w:b/>
          <w:szCs w:val="20"/>
        </w:rPr>
        <w:t xml:space="preserve"> would be grateful if you could ensure that your daughter has trainers for sports activities and </w:t>
      </w:r>
      <w:r w:rsidR="00852AA4" w:rsidRPr="00B30B75">
        <w:rPr>
          <w:rFonts w:eastAsia="Times New Roman" w:cstheme="minorHAnsi"/>
          <w:b/>
          <w:szCs w:val="20"/>
        </w:rPr>
        <w:t>another pair of shoes to wear in the</w:t>
      </w:r>
      <w:r w:rsidR="00F07594" w:rsidRPr="00B30B75">
        <w:rPr>
          <w:rFonts w:eastAsia="Times New Roman" w:cstheme="minorHAnsi"/>
          <w:b/>
          <w:szCs w:val="20"/>
        </w:rPr>
        <w:t xml:space="preserve"> evening. </w:t>
      </w:r>
    </w:p>
    <w:p w:rsidR="00BB3DCF" w:rsidRPr="00B30B75" w:rsidRDefault="00BB3DCF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Cs w:val="20"/>
        </w:rPr>
      </w:pPr>
    </w:p>
    <w:p w:rsidR="00C35347" w:rsidRDefault="00B72AB5" w:rsidP="00FF7C19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If you have any queries then please feel free to contact us.</w:t>
      </w:r>
    </w:p>
    <w:p w:rsidR="00B30B75" w:rsidRDefault="00B30B75" w:rsidP="00FF7C19">
      <w:pPr>
        <w:jc w:val="both"/>
        <w:rPr>
          <w:rFonts w:eastAsia="Times New Roman" w:cstheme="minorHAnsi"/>
          <w:szCs w:val="20"/>
        </w:rPr>
      </w:pPr>
    </w:p>
    <w:p w:rsidR="00525EF5" w:rsidRDefault="00DA117E" w:rsidP="00FF7C19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Yours s</w:t>
      </w:r>
      <w:r w:rsidR="00526AF1">
        <w:rPr>
          <w:rFonts w:eastAsia="Times New Roman" w:cstheme="minorHAnsi"/>
          <w:szCs w:val="20"/>
        </w:rPr>
        <w:t>incerely,</w:t>
      </w:r>
    </w:p>
    <w:p w:rsidR="00A50FF2" w:rsidRDefault="00A50FF2" w:rsidP="00FF7C19">
      <w:pPr>
        <w:jc w:val="both"/>
        <w:rPr>
          <w:rFonts w:eastAsia="Times New Roman" w:cstheme="minorHAnsi"/>
          <w:szCs w:val="20"/>
        </w:rPr>
      </w:pPr>
    </w:p>
    <w:p w:rsidR="00C35347" w:rsidRDefault="00CB3AF0" w:rsidP="00FF7C19">
      <w:pPr>
        <w:spacing w:after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Natasha White</w:t>
      </w:r>
    </w:p>
    <w:p w:rsidR="00C35347" w:rsidRDefault="00CB3AF0" w:rsidP="00FF7C19">
      <w:pPr>
        <w:spacing w:after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Head of Residential Provision</w:t>
      </w:r>
    </w:p>
    <w:p w:rsidR="00526AF1" w:rsidRDefault="00CB3AF0" w:rsidP="00FF7C19">
      <w:pPr>
        <w:spacing w:after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01883 713928 ex 121</w:t>
      </w:r>
    </w:p>
    <w:p w:rsidR="00526AF1" w:rsidRDefault="00CB3AF0" w:rsidP="00FF7C19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miss.white</w:t>
      </w:r>
      <w:r w:rsidR="00526AF1" w:rsidRPr="00526AF1">
        <w:rPr>
          <w:rFonts w:eastAsia="Times New Roman" w:cstheme="minorHAnsi"/>
          <w:szCs w:val="20"/>
        </w:rPr>
        <w:t>@limpsfield-grange.surrey.sch.uk</w:t>
      </w:r>
    </w:p>
    <w:p w:rsidR="00526AF1" w:rsidRPr="000C0D41" w:rsidRDefault="00526AF1" w:rsidP="0035337B">
      <w:pPr>
        <w:jc w:val="both"/>
        <w:rPr>
          <w:rFonts w:eastAsia="Times New Roman" w:cstheme="minorHAnsi"/>
          <w:szCs w:val="20"/>
        </w:rPr>
      </w:pPr>
    </w:p>
    <w:sectPr w:rsidR="00526AF1" w:rsidRPr="000C0D41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8A" w:rsidRDefault="0018638A" w:rsidP="00A103E2">
      <w:pPr>
        <w:spacing w:after="0" w:line="240" w:lineRule="auto"/>
      </w:pPr>
      <w:r>
        <w:separator/>
      </w:r>
    </w:p>
  </w:endnote>
  <w:endnote w:type="continuationSeparator" w:id="0">
    <w:p w:rsidR="0018638A" w:rsidRDefault="0018638A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85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32BB4D" wp14:editId="66485E93">
              <wp:simplePos x="0" y="0"/>
              <wp:positionH relativeFrom="column">
                <wp:posOffset>-228600</wp:posOffset>
              </wp:positionH>
              <wp:positionV relativeFrom="paragraph">
                <wp:posOffset>-251460</wp:posOffset>
              </wp:positionV>
              <wp:extent cx="6976745" cy="66865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74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92" w:rsidRDefault="00747A92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</w:p>
                        <w:p w:rsidR="000D545B" w:rsidRPr="008C3E66" w:rsidRDefault="000D545B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89 Bluehouse Lane   Oxte</w:t>
                          </w:r>
                          <w:r w:rsidR="00085203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 xml:space="preserve">d   Surrey   RH8 0RZ         </w:t>
                          </w:r>
                          <w:r w:rsidR="00A103E2"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Telephone: 01883 713928</w:t>
                          </w:r>
                        </w:p>
                        <w:p w:rsidR="00A103E2" w:rsidRPr="008C3E66" w:rsidRDefault="00A103E2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proofErr w:type="gramStart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email</w:t>
                          </w:r>
                          <w:proofErr w:type="gramEnd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: secretary@limpsfield-grange.surrey.sch.uk</w:t>
                          </w:r>
                        </w:p>
                        <w:p w:rsidR="00A103E2" w:rsidRDefault="00A103E2" w:rsidP="00A103E2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A103E2" w:rsidRDefault="00A103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32BB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8pt;margin-top:-19.8pt;width:549.35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" stroked="f">
              <v:textbox>
                <w:txbxContent>
                  <w:p w:rsidR="00747A92" w:rsidRDefault="00747A92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</w:p>
                  <w:p w:rsidR="000D545B" w:rsidRPr="008C3E66" w:rsidRDefault="000D545B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89 Bluehouse Lane   Oxte</w:t>
                    </w:r>
                    <w:r w:rsidR="00085203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 xml:space="preserve">d   Surrey   RH8 0RZ         </w:t>
                    </w:r>
                    <w:r w:rsidR="00A103E2"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Telephone: 01883 713928</w:t>
                    </w:r>
                  </w:p>
                  <w:p w:rsidR="00A103E2" w:rsidRPr="008C3E66" w:rsidRDefault="00A103E2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proofErr w:type="gramStart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email</w:t>
                    </w:r>
                    <w:proofErr w:type="gramEnd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: secretary@limpsfield-grange.surrey.sch.uk</w:t>
                    </w:r>
                  </w:p>
                  <w:p w:rsidR="00A103E2" w:rsidRDefault="00A103E2" w:rsidP="00A103E2">
                    <w:pPr>
                      <w:widowControl w:val="0"/>
                      <w:spacing w:after="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A103E2" w:rsidRDefault="00A103E2"/>
                </w:txbxContent>
              </v:textbox>
            </v:shape>
          </w:pict>
        </mc:Fallback>
      </mc:AlternateContent>
    </w:r>
    <w:r w:rsidR="008C3E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6112EF" wp14:editId="04201306">
              <wp:simplePos x="0" y="0"/>
              <wp:positionH relativeFrom="column">
                <wp:posOffset>-641985</wp:posOffset>
              </wp:positionH>
              <wp:positionV relativeFrom="paragraph">
                <wp:posOffset>-184150</wp:posOffset>
              </wp:positionV>
              <wp:extent cx="914400" cy="704850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B2A" w:rsidRDefault="00915B2A" w:rsidP="00915B2A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3D4350B" wp14:editId="6F03B811">
                                <wp:extent cx="720000" cy="608400"/>
                                <wp:effectExtent l="0" t="0" r="4445" b="1270"/>
                                <wp:docPr id="10" name="Picture 10" descr="N:\Graphics for other schools &amp; businesses\Limpsfield Grange School\Limpsfield Grange Logos\Outstanding_Colour_Schoo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Graphics for other schools &amp; businesses\Limpsfield Grange School\Limpsfield Grange Logos\Outstanding_Colour_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6112EF" id="Text Box 16" o:spid="_x0000_s1030" type="#_x0000_t202" style="position:absolute;margin-left:-50.55pt;margin-top:-14.5pt;width:1in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7uQ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" filled="f" stroked="f">
              <v:textbox>
                <w:txbxContent>
                  <w:p w:rsidR="00915B2A" w:rsidRDefault="00915B2A" w:rsidP="00915B2A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33D4350B" wp14:editId="6F03B811">
                          <wp:extent cx="720000" cy="608400"/>
                          <wp:effectExtent l="0" t="0" r="4445" b="1270"/>
                          <wp:docPr id="10" name="Picture 10" descr="N:\Graphics for other schools &amp; businesses\Limpsfield Grange School\Limpsfield Grange Logos\Outstanding_Colour_Schoo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Graphics for other schools &amp; businesses\Limpsfield Grange School\Limpsfield Grange Logos\Outstanding_Colour_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8A" w:rsidRDefault="0018638A" w:rsidP="00A103E2">
      <w:pPr>
        <w:spacing w:after="0" w:line="240" w:lineRule="auto"/>
      </w:pPr>
      <w:r>
        <w:separator/>
      </w:r>
    </w:p>
  </w:footnote>
  <w:footnote w:type="continuationSeparator" w:id="0">
    <w:p w:rsidR="0018638A" w:rsidRDefault="0018638A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D545B" w:rsidP="008C3E66">
    <w:pPr>
      <w:pStyle w:val="Header"/>
      <w:tabs>
        <w:tab w:val="clear" w:pos="4513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47C88" wp14:editId="52EA6B6F">
              <wp:simplePos x="0" y="0"/>
              <wp:positionH relativeFrom="column">
                <wp:posOffset>537845</wp:posOffset>
              </wp:positionH>
              <wp:positionV relativeFrom="paragraph">
                <wp:posOffset>-120294</wp:posOffset>
              </wp:positionV>
              <wp:extent cx="1809115" cy="390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45B" w:rsidRPr="000D545B" w:rsidRDefault="000D545B">
                          <w:pPr>
                            <w:rPr>
                              <w:sz w:val="20"/>
                            </w:rPr>
                          </w:pPr>
                          <w:r w:rsidRPr="000D545B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4"/>
                              <w:szCs w:val="26"/>
                            </w:rPr>
                            <w:t xml:space="preserve">Headteacher: Sarah Wild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C47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-9.45pt;width:142.4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" filled="f" stroked="f" strokeweight=".5pt">
              <v:textbox>
                <w:txbxContent>
                  <w:p w:rsidR="000D545B" w:rsidRPr="000D545B" w:rsidRDefault="000D545B">
                    <w:pPr>
                      <w:rPr>
                        <w:sz w:val="20"/>
                      </w:rPr>
                    </w:pPr>
                    <w:r w:rsidRPr="000D545B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4"/>
                        <w:szCs w:val="26"/>
                      </w:rPr>
                      <w:t xml:space="preserve">Headteacher: Sarah Wild          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06286F3F" wp14:editId="58408945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635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</w:t>
                          </w:r>
                          <w:proofErr w:type="gramStart"/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together</w:t>
                          </w:r>
                          <w:proofErr w:type="gramEnd"/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286F3F" id="Text Box 7" o:spid="_x0000_s1027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kEAMAAL4GAAAOAAAAZHJzL2Uyb0RvYy54bWysVduOmzAQfa/Uf7D8zgIJgYCWrBISqkrb&#10;i7TbD3DABKtgU9sJ2Vb9945NkiXbPlTd5gHZ4/F4zp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</w:t>
                    </w:r>
                    <w:proofErr w:type="gramStart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together</w:t>
                    </w:r>
                    <w:proofErr w:type="gramEnd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we make a difference’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3EDEFD8C" wp14:editId="0BB1C9C4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0" r="0" b="317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EFD8C" id="Text Box 6" o:spid="_x0000_s1028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4DwMAAL4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 w:rsidR="00A103E2"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E9618E1" wp14:editId="1F453DD1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E6138BE" wp14:editId="32CAA53E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1270" r="0" b="3810"/>
              <wp:wrapNone/>
              <wp:docPr id="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FBB214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FuCgMAAG8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3321BA9" wp14:editId="545BD798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3175" r="0" b="381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510A9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GvDP8wkDAABx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26ABAB5" wp14:editId="33899F73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1905" r="0" b="254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B96B4A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wCgMAAHA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1B6D59F" wp14:editId="1E2DFC3F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0" r="0" b="254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823E8A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8C3E66">
      <w:tab/>
    </w:r>
  </w:p>
  <w:p w:rsidR="00A103E2" w:rsidRDefault="00A10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E2"/>
    <w:rsid w:val="0000156A"/>
    <w:rsid w:val="000061EF"/>
    <w:rsid w:val="0001089B"/>
    <w:rsid w:val="00013F12"/>
    <w:rsid w:val="00015160"/>
    <w:rsid w:val="00017A73"/>
    <w:rsid w:val="0002187B"/>
    <w:rsid w:val="00021D48"/>
    <w:rsid w:val="000247E0"/>
    <w:rsid w:val="0004166D"/>
    <w:rsid w:val="0007572E"/>
    <w:rsid w:val="00075C87"/>
    <w:rsid w:val="00085203"/>
    <w:rsid w:val="000911B5"/>
    <w:rsid w:val="00094598"/>
    <w:rsid w:val="000C0D41"/>
    <w:rsid w:val="000D545B"/>
    <w:rsid w:val="000E5525"/>
    <w:rsid w:val="000F6238"/>
    <w:rsid w:val="000F7EBF"/>
    <w:rsid w:val="001055B9"/>
    <w:rsid w:val="00112C98"/>
    <w:rsid w:val="0012222A"/>
    <w:rsid w:val="00123EA2"/>
    <w:rsid w:val="00145F4E"/>
    <w:rsid w:val="0015038C"/>
    <w:rsid w:val="001513DA"/>
    <w:rsid w:val="001833C5"/>
    <w:rsid w:val="0018638A"/>
    <w:rsid w:val="001A32E4"/>
    <w:rsid w:val="001A48F4"/>
    <w:rsid w:val="001D5B9A"/>
    <w:rsid w:val="001D7619"/>
    <w:rsid w:val="001E653E"/>
    <w:rsid w:val="0020585A"/>
    <w:rsid w:val="00207181"/>
    <w:rsid w:val="00211D12"/>
    <w:rsid w:val="00214498"/>
    <w:rsid w:val="00215A3C"/>
    <w:rsid w:val="00216767"/>
    <w:rsid w:val="00224721"/>
    <w:rsid w:val="00236C0E"/>
    <w:rsid w:val="00257292"/>
    <w:rsid w:val="002A4B05"/>
    <w:rsid w:val="002A6BBD"/>
    <w:rsid w:val="002B03DE"/>
    <w:rsid w:val="002B3F2E"/>
    <w:rsid w:val="002C0CB1"/>
    <w:rsid w:val="002E4407"/>
    <w:rsid w:val="002E60D5"/>
    <w:rsid w:val="002E7C26"/>
    <w:rsid w:val="003130C0"/>
    <w:rsid w:val="003137B5"/>
    <w:rsid w:val="00316092"/>
    <w:rsid w:val="003351DC"/>
    <w:rsid w:val="0034096B"/>
    <w:rsid w:val="0035337B"/>
    <w:rsid w:val="003854B2"/>
    <w:rsid w:val="003867DE"/>
    <w:rsid w:val="003B2E30"/>
    <w:rsid w:val="003C5830"/>
    <w:rsid w:val="003F1432"/>
    <w:rsid w:val="00410090"/>
    <w:rsid w:val="0041045C"/>
    <w:rsid w:val="00434F8E"/>
    <w:rsid w:val="00443660"/>
    <w:rsid w:val="00474881"/>
    <w:rsid w:val="004767F2"/>
    <w:rsid w:val="00481036"/>
    <w:rsid w:val="00496149"/>
    <w:rsid w:val="004A2221"/>
    <w:rsid w:val="004A65D5"/>
    <w:rsid w:val="004A68EA"/>
    <w:rsid w:val="004B0D52"/>
    <w:rsid w:val="004B3784"/>
    <w:rsid w:val="004E445B"/>
    <w:rsid w:val="004F50E9"/>
    <w:rsid w:val="00506810"/>
    <w:rsid w:val="005124B0"/>
    <w:rsid w:val="00522297"/>
    <w:rsid w:val="00524B89"/>
    <w:rsid w:val="00525EF5"/>
    <w:rsid w:val="00526AF1"/>
    <w:rsid w:val="0054002C"/>
    <w:rsid w:val="00556C0A"/>
    <w:rsid w:val="00564C06"/>
    <w:rsid w:val="00565D8C"/>
    <w:rsid w:val="00595002"/>
    <w:rsid w:val="005C2693"/>
    <w:rsid w:val="005C686D"/>
    <w:rsid w:val="005E277B"/>
    <w:rsid w:val="005F75D0"/>
    <w:rsid w:val="006100FC"/>
    <w:rsid w:val="00611493"/>
    <w:rsid w:val="0062766C"/>
    <w:rsid w:val="0063010C"/>
    <w:rsid w:val="006435F3"/>
    <w:rsid w:val="00647B02"/>
    <w:rsid w:val="00685C34"/>
    <w:rsid w:val="006C6874"/>
    <w:rsid w:val="006D5543"/>
    <w:rsid w:val="006F0E97"/>
    <w:rsid w:val="007148EC"/>
    <w:rsid w:val="007236AB"/>
    <w:rsid w:val="00742EF6"/>
    <w:rsid w:val="00747A92"/>
    <w:rsid w:val="007646DD"/>
    <w:rsid w:val="00764FAB"/>
    <w:rsid w:val="00766FF4"/>
    <w:rsid w:val="00780ADC"/>
    <w:rsid w:val="00786EBF"/>
    <w:rsid w:val="007A1888"/>
    <w:rsid w:val="007A2030"/>
    <w:rsid w:val="007A36A9"/>
    <w:rsid w:val="007A6AE5"/>
    <w:rsid w:val="007B7EE2"/>
    <w:rsid w:val="007C4CF8"/>
    <w:rsid w:val="007E2DA0"/>
    <w:rsid w:val="008339E8"/>
    <w:rsid w:val="00843041"/>
    <w:rsid w:val="00852AA4"/>
    <w:rsid w:val="00866E04"/>
    <w:rsid w:val="008744D2"/>
    <w:rsid w:val="0089082A"/>
    <w:rsid w:val="008A4E66"/>
    <w:rsid w:val="008A64BA"/>
    <w:rsid w:val="008B3117"/>
    <w:rsid w:val="008B3E70"/>
    <w:rsid w:val="008C3E66"/>
    <w:rsid w:val="008C44A5"/>
    <w:rsid w:val="008F1E96"/>
    <w:rsid w:val="00915B2A"/>
    <w:rsid w:val="009322D7"/>
    <w:rsid w:val="00944D9A"/>
    <w:rsid w:val="00945194"/>
    <w:rsid w:val="009469C9"/>
    <w:rsid w:val="00962380"/>
    <w:rsid w:val="009626DF"/>
    <w:rsid w:val="009754D2"/>
    <w:rsid w:val="00975A16"/>
    <w:rsid w:val="00975CE8"/>
    <w:rsid w:val="00987740"/>
    <w:rsid w:val="009A1421"/>
    <w:rsid w:val="009B4E7A"/>
    <w:rsid w:val="009C6974"/>
    <w:rsid w:val="009C7400"/>
    <w:rsid w:val="009D05AA"/>
    <w:rsid w:val="009E2DAB"/>
    <w:rsid w:val="009F304E"/>
    <w:rsid w:val="00A044B5"/>
    <w:rsid w:val="00A103E2"/>
    <w:rsid w:val="00A14C39"/>
    <w:rsid w:val="00A376E2"/>
    <w:rsid w:val="00A47A90"/>
    <w:rsid w:val="00A50FF2"/>
    <w:rsid w:val="00A733E3"/>
    <w:rsid w:val="00A753D5"/>
    <w:rsid w:val="00A8082A"/>
    <w:rsid w:val="00AB5B13"/>
    <w:rsid w:val="00AC091C"/>
    <w:rsid w:val="00AC2F48"/>
    <w:rsid w:val="00AD72A9"/>
    <w:rsid w:val="00B03672"/>
    <w:rsid w:val="00B1019D"/>
    <w:rsid w:val="00B24A77"/>
    <w:rsid w:val="00B25B86"/>
    <w:rsid w:val="00B30B75"/>
    <w:rsid w:val="00B36BC3"/>
    <w:rsid w:val="00B40F8D"/>
    <w:rsid w:val="00B45F34"/>
    <w:rsid w:val="00B471A6"/>
    <w:rsid w:val="00B50432"/>
    <w:rsid w:val="00B548B5"/>
    <w:rsid w:val="00B63A6C"/>
    <w:rsid w:val="00B646A8"/>
    <w:rsid w:val="00B653EE"/>
    <w:rsid w:val="00B72AB5"/>
    <w:rsid w:val="00B90DA9"/>
    <w:rsid w:val="00BA032D"/>
    <w:rsid w:val="00BB3DCF"/>
    <w:rsid w:val="00BC153A"/>
    <w:rsid w:val="00BC4693"/>
    <w:rsid w:val="00BD5C22"/>
    <w:rsid w:val="00BE5120"/>
    <w:rsid w:val="00BF79CF"/>
    <w:rsid w:val="00C35347"/>
    <w:rsid w:val="00C35604"/>
    <w:rsid w:val="00C53EC6"/>
    <w:rsid w:val="00C57E97"/>
    <w:rsid w:val="00C93495"/>
    <w:rsid w:val="00CA3E99"/>
    <w:rsid w:val="00CA61C5"/>
    <w:rsid w:val="00CB3AF0"/>
    <w:rsid w:val="00CD1FDD"/>
    <w:rsid w:val="00CE00A0"/>
    <w:rsid w:val="00CF109E"/>
    <w:rsid w:val="00CF2339"/>
    <w:rsid w:val="00D049E2"/>
    <w:rsid w:val="00D12B92"/>
    <w:rsid w:val="00D23FF3"/>
    <w:rsid w:val="00D329C4"/>
    <w:rsid w:val="00D52D6C"/>
    <w:rsid w:val="00D55C2A"/>
    <w:rsid w:val="00D66EDF"/>
    <w:rsid w:val="00D805C9"/>
    <w:rsid w:val="00D91D22"/>
    <w:rsid w:val="00DA117E"/>
    <w:rsid w:val="00DB0F4D"/>
    <w:rsid w:val="00E22DB2"/>
    <w:rsid w:val="00E25B23"/>
    <w:rsid w:val="00E30ABF"/>
    <w:rsid w:val="00E33D5C"/>
    <w:rsid w:val="00E52E88"/>
    <w:rsid w:val="00E53E67"/>
    <w:rsid w:val="00E662F9"/>
    <w:rsid w:val="00E72D0B"/>
    <w:rsid w:val="00EA7EED"/>
    <w:rsid w:val="00EB7F3C"/>
    <w:rsid w:val="00ED160C"/>
    <w:rsid w:val="00EF141B"/>
    <w:rsid w:val="00EF425C"/>
    <w:rsid w:val="00EF43A5"/>
    <w:rsid w:val="00F07594"/>
    <w:rsid w:val="00F106D2"/>
    <w:rsid w:val="00F25627"/>
    <w:rsid w:val="00F66974"/>
    <w:rsid w:val="00F73A13"/>
    <w:rsid w:val="00F81FF6"/>
    <w:rsid w:val="00FB5008"/>
    <w:rsid w:val="00FC4361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C989-64A5-4696-BDD6-4E4D241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2</cp:lastModifiedBy>
  <cp:revision>3</cp:revision>
  <cp:lastPrinted>2014-10-09T08:43:00Z</cp:lastPrinted>
  <dcterms:created xsi:type="dcterms:W3CDTF">2016-05-20T08:52:00Z</dcterms:created>
  <dcterms:modified xsi:type="dcterms:W3CDTF">2016-05-20T08:53:00Z</dcterms:modified>
</cp:coreProperties>
</file>